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7B84814D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24C02CD4" w14:textId="6350AA44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5616155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132D9B">
          <w:headerReference w:type="default" r:id="rId8"/>
          <w:headerReference w:type="first" r:id="rId9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23DFC52F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055BFA56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CCC618E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7C756DC" w14:textId="77777777" w:rsidR="002A20D8" w:rsidRPr="007C2185" w:rsidRDefault="002A20D8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4D5" w:rsidRPr="007C2185" w14:paraId="5BB5CB1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0A7424D6" w14:textId="77777777"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5689BB53" w14:textId="7495F08B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CE4419B" w14:textId="77777777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7C2185" w14:paraId="4FC1486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E69EECF" w14:textId="77777777"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datums</w:t>
            </w:r>
            <w:proofErr w:type="spellEnd"/>
            <w:r w:rsidRPr="00247890">
              <w:rPr>
                <w:sz w:val="20"/>
                <w:szCs w:val="20"/>
              </w:rPr>
              <w:t xml:space="preserve">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349F6280" w14:textId="36CC807C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6192973F" w14:textId="77777777" w:rsidR="002A20D8" w:rsidRPr="007C2185" w:rsidRDefault="002A20D8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4D5" w:rsidRPr="007C2185" w14:paraId="7AE45021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3E305F0" w14:textId="1694C282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6BABC1" w14:textId="77777777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Annual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14:paraId="5A4A9934" w14:textId="4FA8E3AE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14:paraId="16BE0B15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33350E2A" w14:textId="180FD784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156D2200" w14:textId="77777777" w:rsidR="00701C83" w:rsidRPr="007C2185" w:rsidRDefault="00701C83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42546E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14ADCF50" w14:textId="2E7CC159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46C71219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7F7945B" w14:textId="34D46566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5AE9ECAB" w14:textId="3D008C76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59ACC991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A655E0C" w14:textId="639B54F3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2914693" w14:textId="5916EA82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7435BFBB" w14:textId="18A68C6A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79E78854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1646FFC8" w14:textId="7FB937E1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CCF5B1F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33D8A" w14:textId="3D4D9008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5C1F81" w14:textId="6563D943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38657D7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EFD348" w14:textId="1343FAF6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C893FE7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4CE32E46" w14:textId="77777777" w:rsidTr="00701C83">
        <w:trPr>
          <w:trHeight w:val="697"/>
        </w:trPr>
        <w:tc>
          <w:tcPr>
            <w:tcW w:w="9350" w:type="dxa"/>
            <w:gridSpan w:val="3"/>
            <w:shd w:val="clear" w:color="auto" w:fill="auto"/>
          </w:tcPr>
          <w:p w14:paraId="3722CB6F" w14:textId="637677A2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</w:tr>
      <w:tr w:rsidR="00C639DB" w:rsidRPr="00143A11" w14:paraId="27039EF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612E508B" w14:textId="73AE9E2F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5779A003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48D4CE85" w14:textId="6C28FFC6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62EB454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0D0937F5" w14:textId="2E7589B3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14:paraId="35B459F1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6FFD62E" w14:textId="77777777" w:rsidTr="00955708">
        <w:trPr>
          <w:trHeight w:val="1027"/>
        </w:trPr>
        <w:tc>
          <w:tcPr>
            <w:tcW w:w="9350" w:type="dxa"/>
            <w:gridSpan w:val="3"/>
            <w:shd w:val="clear" w:color="auto" w:fill="auto"/>
          </w:tcPr>
          <w:p w14:paraId="6A6E5D58" w14:textId="3F3BBEED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.</w:t>
            </w:r>
          </w:p>
        </w:tc>
      </w:tr>
      <w:tr w:rsidR="00C639DB" w:rsidRPr="00143A11" w14:paraId="7D3E7A21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5A05D75A" w14:textId="5D9B871B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310B7E5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36BC31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E45F7C1" w14:textId="3828A07A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45E3432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3BF89109" w14:textId="329AFC1D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9E0E92D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A22BDC9" w14:textId="77777777" w:rsidTr="00955708">
        <w:trPr>
          <w:trHeight w:val="1016"/>
        </w:trPr>
        <w:tc>
          <w:tcPr>
            <w:tcW w:w="9350" w:type="dxa"/>
            <w:gridSpan w:val="3"/>
            <w:shd w:val="clear" w:color="auto" w:fill="auto"/>
          </w:tcPr>
          <w:p w14:paraId="18204C7B" w14:textId="7FD85A22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</w:tr>
      <w:tr w:rsidR="00C639DB" w:rsidRPr="00143A11" w14:paraId="26E04DE8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3A8C600" w14:textId="51C9B028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785B253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2F16CE9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CFDFD04" w14:textId="1900C97B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805774D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8A38E03" w14:textId="4177DB41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58C076B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687F63" w14:textId="77777777"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FEBF9B0" w14:textId="593241A3" w:rsidR="0029352D" w:rsidRDefault="002935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29352D" w:rsidSect="00132D9B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28A3A159" w:rsidR="0029352D" w:rsidRDefault="0029352D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06BBB04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612A6B51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D02BE8F" w14:textId="51E1895E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FF240A6" w14:textId="0C5BE8E8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4BA702FC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5907E8" w14:textId="7A2BCF1E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k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451ADAD6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F387BFE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AD6D78A" w14:textId="324A15F1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F1793B0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6899684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C60230E" w14:textId="75CAD95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D5AF78B" w14:textId="13AD31BD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8E49D58" w14:textId="11D8DB96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4574E913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311E546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71738B7E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5F2E0495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372AA5D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1B402459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2D785AC2" w14:textId="288657E8" w:rsidR="00B84232" w:rsidRPr="00DD1A1F" w:rsidRDefault="00B84232" w:rsidP="00DD1A1F">
      <w:pPr>
        <w:spacing w:after="0" w:line="240" w:lineRule="auto"/>
      </w:pPr>
    </w:p>
    <w:sectPr w:rsidR="00B84232" w:rsidRPr="00DD1A1F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0B913" w14:textId="77777777" w:rsidR="00472500" w:rsidRDefault="00472500" w:rsidP="001E4223">
      <w:pPr>
        <w:spacing w:after="0" w:line="240" w:lineRule="auto"/>
      </w:pPr>
      <w:r>
        <w:separator/>
      </w:r>
    </w:p>
  </w:endnote>
  <w:endnote w:type="continuationSeparator" w:id="0">
    <w:p w14:paraId="1415972D" w14:textId="77777777" w:rsidR="00472500" w:rsidRDefault="00472500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DF6A3" w14:textId="77777777" w:rsidR="00472500" w:rsidRDefault="00472500" w:rsidP="001E4223">
      <w:pPr>
        <w:spacing w:after="0" w:line="240" w:lineRule="auto"/>
      </w:pPr>
      <w:r>
        <w:separator/>
      </w:r>
    </w:p>
  </w:footnote>
  <w:footnote w:type="continuationSeparator" w:id="0">
    <w:p w14:paraId="36DAF7B1" w14:textId="77777777" w:rsidR="00472500" w:rsidRDefault="00472500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7C2F4" w14:textId="63DA4ABA" w:rsidR="001E4223" w:rsidRDefault="001E4223" w:rsidP="00584B5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AC6EA" w14:textId="4871B5DC" w:rsidR="00132D9B" w:rsidRDefault="00132D9B">
    <w:pPr>
      <w:pStyle w:val="Header"/>
    </w:pPr>
    <w:r w:rsidRPr="00CB7921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51A63349" wp14:editId="1CA58A40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1214511" cy="704850"/>
          <wp:effectExtent l="0" t="0" r="5080" b="0"/>
          <wp:wrapNone/>
          <wp:docPr id="8" name="Picture 8" descr="H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11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40"/>
    <w:rsid w:val="00047F74"/>
    <w:rsid w:val="000548D2"/>
    <w:rsid w:val="00067FD8"/>
    <w:rsid w:val="00076BC4"/>
    <w:rsid w:val="00091357"/>
    <w:rsid w:val="000A1F56"/>
    <w:rsid w:val="000A4785"/>
    <w:rsid w:val="000C407E"/>
    <w:rsid w:val="00132D9B"/>
    <w:rsid w:val="0013645D"/>
    <w:rsid w:val="001369AC"/>
    <w:rsid w:val="00142065"/>
    <w:rsid w:val="00143A11"/>
    <w:rsid w:val="00170280"/>
    <w:rsid w:val="00177C0B"/>
    <w:rsid w:val="00193421"/>
    <w:rsid w:val="001963EE"/>
    <w:rsid w:val="001D29F2"/>
    <w:rsid w:val="001E4223"/>
    <w:rsid w:val="001F3342"/>
    <w:rsid w:val="001F674D"/>
    <w:rsid w:val="00200774"/>
    <w:rsid w:val="00217E56"/>
    <w:rsid w:val="00234746"/>
    <w:rsid w:val="002361D1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54DB3"/>
    <w:rsid w:val="00361906"/>
    <w:rsid w:val="0036329B"/>
    <w:rsid w:val="00372DA6"/>
    <w:rsid w:val="003D652E"/>
    <w:rsid w:val="0041131A"/>
    <w:rsid w:val="00432B2F"/>
    <w:rsid w:val="00441E4A"/>
    <w:rsid w:val="004510E6"/>
    <w:rsid w:val="00472500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74A4"/>
    <w:rsid w:val="00757679"/>
    <w:rsid w:val="00792AC2"/>
    <w:rsid w:val="00793D0C"/>
    <w:rsid w:val="007A117A"/>
    <w:rsid w:val="007D1218"/>
    <w:rsid w:val="007E3E31"/>
    <w:rsid w:val="007F7B29"/>
    <w:rsid w:val="00820CCB"/>
    <w:rsid w:val="00835A53"/>
    <w:rsid w:val="00851AAF"/>
    <w:rsid w:val="00851C45"/>
    <w:rsid w:val="00857209"/>
    <w:rsid w:val="00865CF6"/>
    <w:rsid w:val="00883BB6"/>
    <w:rsid w:val="00895A00"/>
    <w:rsid w:val="008A5233"/>
    <w:rsid w:val="008C5337"/>
    <w:rsid w:val="008E6E93"/>
    <w:rsid w:val="009035E3"/>
    <w:rsid w:val="00912BF2"/>
    <w:rsid w:val="00920063"/>
    <w:rsid w:val="00955708"/>
    <w:rsid w:val="00986DFD"/>
    <w:rsid w:val="009909EF"/>
    <w:rsid w:val="009C06F7"/>
    <w:rsid w:val="009C3915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689A"/>
    <w:rsid w:val="00B10164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62885"/>
    <w:rsid w:val="00C639DB"/>
    <w:rsid w:val="00C72EF9"/>
    <w:rsid w:val="00C76E69"/>
    <w:rsid w:val="00C77CE9"/>
    <w:rsid w:val="00C91F85"/>
    <w:rsid w:val="00CB44EC"/>
    <w:rsid w:val="00CD4F5D"/>
    <w:rsid w:val="00D03A54"/>
    <w:rsid w:val="00D1369B"/>
    <w:rsid w:val="00D56398"/>
    <w:rsid w:val="00D90AEC"/>
    <w:rsid w:val="00DD1A1F"/>
    <w:rsid w:val="00E01ACE"/>
    <w:rsid w:val="00E04C31"/>
    <w:rsid w:val="00E200D4"/>
    <w:rsid w:val="00E23C6E"/>
    <w:rsid w:val="00E32FA7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E151-7BC6-4AF0-9241-031F8186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Maris Macijevskis</cp:lastModifiedBy>
  <cp:revision>6</cp:revision>
  <cp:lastPrinted>2017-07-25T05:40:00Z</cp:lastPrinted>
  <dcterms:created xsi:type="dcterms:W3CDTF">2020-04-07T12:49:00Z</dcterms:created>
  <dcterms:modified xsi:type="dcterms:W3CDTF">2020-04-22T17:20:00Z</dcterms:modified>
</cp:coreProperties>
</file>